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8C" w:rsidRPr="003C3F8C" w:rsidRDefault="00C679E5" w:rsidP="003C3F8C">
      <w:pPr>
        <w:spacing w:line="600" w:lineRule="exact"/>
        <w:jc w:val="center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0" w:name="_GoBack"/>
      <w:bookmarkEnd w:id="0"/>
      <w:r w:rsidRPr="003C3F8C">
        <w:rPr>
          <w:rFonts w:ascii="標楷體" w:eastAsia="標楷體" w:hAnsi="標楷體" w:cs="Times New Roman" w:hint="eastAsia"/>
          <w:b/>
          <w:bCs/>
          <w:sz w:val="48"/>
          <w:szCs w:val="48"/>
        </w:rPr>
        <w:t>金門縣金城鎮2018網球夏令營</w:t>
      </w:r>
    </w:p>
    <w:p w:rsidR="00C679E5" w:rsidRPr="003C3F8C" w:rsidRDefault="003C3F8C" w:rsidP="003C3F8C">
      <w:pPr>
        <w:spacing w:line="600" w:lineRule="exact"/>
        <w:jc w:val="center"/>
        <w:rPr>
          <w:rFonts w:ascii="標楷體" w:eastAsia="標楷體" w:hAnsi="標楷體" w:cs="Arial"/>
          <w:b/>
          <w:bCs/>
          <w:snapToGrid w:val="0"/>
          <w:color w:val="000000"/>
          <w:kern w:val="36"/>
          <w:sz w:val="48"/>
          <w:szCs w:val="48"/>
        </w:rPr>
      </w:pPr>
      <w:r w:rsidRPr="003C3F8C">
        <w:rPr>
          <w:rFonts w:ascii="標楷體" w:eastAsia="標楷體" w:hAnsi="標楷體" w:cs="Times New Roman" w:hint="eastAsia"/>
          <w:b/>
          <w:bCs/>
          <w:sz w:val="48"/>
          <w:szCs w:val="48"/>
        </w:rPr>
        <w:t>活動計畫書</w:t>
      </w:r>
    </w:p>
    <w:p w:rsidR="00B472BC" w:rsidRPr="00B472BC" w:rsidRDefault="00C679E5" w:rsidP="00B472BC">
      <w:pPr>
        <w:spacing w:line="276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>一、目的：</w:t>
      </w:r>
      <w:r w:rsidR="00B472BC" w:rsidRPr="00B472BC">
        <w:rPr>
          <w:rFonts w:ascii="標楷體" w:eastAsia="標楷體" w:hAnsi="標楷體" w:cs="Times New Roman" w:hint="eastAsia"/>
          <w:sz w:val="26"/>
          <w:szCs w:val="26"/>
        </w:rPr>
        <w:t>為推廣地區網球運動、提昇民眾參與網球運動人口，培養</w:t>
      </w:r>
    </w:p>
    <w:p w:rsidR="0027198D" w:rsidRDefault="00350A9C" w:rsidP="00B472BC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EC239A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27198D">
        <w:rPr>
          <w:rFonts w:ascii="標楷體" w:eastAsia="標楷體" w:hAnsi="標楷體" w:cs="Times New Roman" w:hint="eastAsia"/>
          <w:sz w:val="26"/>
          <w:szCs w:val="26"/>
        </w:rPr>
        <w:t xml:space="preserve">      </w:t>
      </w:r>
      <w:r w:rsidR="00B86357">
        <w:rPr>
          <w:rFonts w:ascii="標楷體" w:eastAsia="標楷體" w:hAnsi="標楷體" w:cs="Times New Roman" w:hint="eastAsia"/>
          <w:sz w:val="26"/>
          <w:szCs w:val="26"/>
        </w:rPr>
        <w:t>國民健康體能，積極參與體育活動，</w:t>
      </w:r>
      <w:r w:rsidR="00134290" w:rsidRPr="00134290">
        <w:rPr>
          <w:rFonts w:ascii="標楷體" w:eastAsia="標楷體" w:hAnsi="標楷體" w:cs="Times New Roman" w:hint="eastAsia"/>
          <w:sz w:val="26"/>
          <w:szCs w:val="26"/>
        </w:rPr>
        <w:t>為</w:t>
      </w:r>
      <w:r w:rsidR="00134290" w:rsidRPr="00134290">
        <w:rPr>
          <w:rFonts w:ascii="標楷體" w:eastAsia="標楷體" w:hAnsi="標楷體" w:hint="eastAsia"/>
          <w:sz w:val="26"/>
          <w:szCs w:val="26"/>
        </w:rPr>
        <w:t>網球運動建立向下</w:t>
      </w:r>
    </w:p>
    <w:p w:rsidR="0027198D" w:rsidRDefault="0027198D" w:rsidP="00B472BC">
      <w:pPr>
        <w:spacing w:line="276" w:lineRule="auto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134290" w:rsidRPr="00134290">
        <w:rPr>
          <w:rFonts w:ascii="標楷體" w:eastAsia="標楷體" w:hAnsi="標楷體" w:hint="eastAsia"/>
          <w:sz w:val="26"/>
          <w:szCs w:val="26"/>
        </w:rPr>
        <w:t>扎根之基礎</w:t>
      </w:r>
      <w:r w:rsidR="00134290">
        <w:rPr>
          <w:rFonts w:ascii="標楷體" w:eastAsia="標楷體" w:hAnsi="標楷體" w:hint="eastAsia"/>
          <w:sz w:val="26"/>
          <w:szCs w:val="26"/>
        </w:rPr>
        <w:t>，</w:t>
      </w:r>
      <w:r w:rsidR="00B472BC" w:rsidRPr="00134290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全程</w:t>
      </w:r>
      <w:proofErr w:type="gramStart"/>
      <w:r w:rsidR="00B472BC" w:rsidRPr="00134290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採</w:t>
      </w:r>
      <w:proofErr w:type="gramEnd"/>
      <w:r w:rsidR="00B472BC" w:rsidRPr="00134290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學齡規劃課程分級制，並設計幼童體驗及</w:t>
      </w:r>
    </w:p>
    <w:p w:rsidR="0027198D" w:rsidRDefault="0027198D" w:rsidP="00B472BC">
      <w:pPr>
        <w:spacing w:line="276" w:lineRule="auto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  </w:t>
      </w:r>
      <w:r w:rsidR="00B472BC" w:rsidRPr="00134290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兒童初階競技班，透過練習球分級，提昇學習樂趣，降低學習</w:t>
      </w:r>
    </w:p>
    <w:p w:rsidR="00C679E5" w:rsidRPr="00134290" w:rsidRDefault="0027198D" w:rsidP="00B472BC">
      <w:pPr>
        <w:spacing w:line="276" w:lineRule="auto"/>
        <w:rPr>
          <w:rFonts w:ascii="標楷體" w:eastAsia="標楷體" w:hAnsi="標楷體" w:cs="Times New Roman"/>
          <w:color w:val="FF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  </w:t>
      </w:r>
      <w:r w:rsidR="00B472BC" w:rsidRPr="00134290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門檻，幫助運動目標實現。</w:t>
      </w:r>
    </w:p>
    <w:p w:rsidR="00C679E5" w:rsidRPr="008950B3" w:rsidRDefault="00C679E5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>二、指導單位：教育部體育署、金門縣政府、金城鎮民代表會。</w:t>
      </w:r>
    </w:p>
    <w:p w:rsidR="00C679E5" w:rsidRPr="008950B3" w:rsidRDefault="00C679E5" w:rsidP="008950B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8950B3">
        <w:rPr>
          <w:rFonts w:ascii="標楷體" w:eastAsia="標楷體" w:hAnsi="標楷體" w:hint="eastAsia"/>
          <w:sz w:val="26"/>
          <w:szCs w:val="26"/>
        </w:rPr>
        <w:t>三、主辦單位：金門縣金城鎮公所。</w:t>
      </w:r>
    </w:p>
    <w:p w:rsidR="00C679E5" w:rsidRPr="008950B3" w:rsidRDefault="00C679E5" w:rsidP="008950B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8950B3">
        <w:rPr>
          <w:rFonts w:ascii="標楷體" w:eastAsia="標楷體" w:hAnsi="標楷體" w:hint="eastAsia"/>
          <w:sz w:val="26"/>
          <w:szCs w:val="26"/>
        </w:rPr>
        <w:t>四、協辦單位：金門縣立體育場、金門體育會。</w:t>
      </w:r>
    </w:p>
    <w:p w:rsidR="00C679E5" w:rsidRPr="008950B3" w:rsidRDefault="00C679E5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>五、承辦單位：金門體育會網球運動委員會。</w:t>
      </w:r>
    </w:p>
    <w:p w:rsidR="00C679E5" w:rsidRPr="008950B3" w:rsidRDefault="00C679E5" w:rsidP="008950B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8950B3">
        <w:rPr>
          <w:rFonts w:ascii="標楷體" w:eastAsia="標楷體" w:hAnsi="標楷體" w:hint="eastAsia"/>
          <w:sz w:val="26"/>
          <w:szCs w:val="26"/>
        </w:rPr>
        <w:t>六、活動地點：金門縣立網球場。</w:t>
      </w:r>
    </w:p>
    <w:p w:rsidR="00AA0D57" w:rsidRPr="008950B3" w:rsidRDefault="00C679E5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>七、活動內容：</w:t>
      </w:r>
    </w:p>
    <w:p w:rsidR="00C679E5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</w:t>
      </w:r>
      <w:r w:rsidR="0027198D"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  (</w:t>
      </w:r>
      <w:proofErr w:type="gramStart"/>
      <w:r w:rsidR="0027198D">
        <w:rPr>
          <w:rFonts w:ascii="標楷體" w:eastAsia="標楷體" w:hAnsi="標楷體" w:cs="Times New Roman" w:hint="eastAsia"/>
          <w:color w:val="C00000"/>
          <w:sz w:val="26"/>
          <w:szCs w:val="26"/>
        </w:rPr>
        <w:t>一</w:t>
      </w:r>
      <w:proofErr w:type="gramEnd"/>
      <w:r w:rsidR="0027198D">
        <w:rPr>
          <w:rFonts w:ascii="標楷體" w:eastAsia="標楷體" w:hAnsi="標楷體" w:cs="Times New Roman" w:hint="eastAsia"/>
          <w:color w:val="C00000"/>
          <w:sz w:val="26"/>
          <w:szCs w:val="26"/>
        </w:rPr>
        <w:t>)</w:t>
      </w:r>
      <w:r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</w:t>
      </w:r>
      <w:r w:rsidR="00AA0D57" w:rsidRPr="008950B3">
        <w:rPr>
          <w:rFonts w:ascii="標楷體" w:eastAsia="標楷體" w:hAnsi="標楷體" w:cs="Times New Roman" w:hint="eastAsia"/>
          <w:color w:val="C00000"/>
          <w:sz w:val="26"/>
          <w:szCs w:val="26"/>
        </w:rPr>
        <w:t>6-8歲體驗班：</w:t>
      </w:r>
      <w:r w:rsidR="00AA0D57" w:rsidRPr="008950B3">
        <w:rPr>
          <w:rFonts w:ascii="標楷體" w:eastAsia="標楷體" w:hAnsi="標楷體" w:cs="Times New Roman" w:hint="eastAsia"/>
          <w:sz w:val="26"/>
          <w:szCs w:val="26"/>
        </w:rPr>
        <w:t>新手、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曾學過但接觸時間短。</w:t>
      </w:r>
    </w:p>
    <w:p w:rsidR="00D57063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       </w:t>
      </w:r>
      <w:r w:rsidR="0027198D">
        <w:rPr>
          <w:rFonts w:ascii="新細明體" w:eastAsia="新細明體" w:hAnsi="新細明體" w:cs="Times New Roman" w:hint="eastAsia"/>
          <w:sz w:val="26"/>
          <w:szCs w:val="26"/>
        </w:rPr>
        <w:t>※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全面採用幼童專用練習球，學習安全、兼具趣味及效率。</w:t>
      </w:r>
    </w:p>
    <w:p w:rsidR="00D57063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         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重點：培養運動習慣、心智正向成長。</w:t>
      </w:r>
    </w:p>
    <w:p w:rsidR="00D57063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</w:t>
      </w:r>
      <w:r w:rsidR="0027198D"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  (二)</w:t>
      </w:r>
      <w:r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</w:t>
      </w:r>
      <w:r w:rsidR="00D57063" w:rsidRPr="008950B3">
        <w:rPr>
          <w:rFonts w:ascii="標楷體" w:eastAsia="標楷體" w:hAnsi="標楷體" w:cs="Times New Roman" w:hint="eastAsia"/>
          <w:color w:val="C00000"/>
          <w:sz w:val="26"/>
          <w:szCs w:val="26"/>
        </w:rPr>
        <w:t>9-11歲體驗班：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新手、曾學過但接觸時間短。</w:t>
      </w:r>
    </w:p>
    <w:p w:rsidR="00D57063" w:rsidRPr="008950B3" w:rsidRDefault="0027198D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     </w:t>
      </w:r>
      <w:r>
        <w:rPr>
          <w:rFonts w:ascii="新細明體" w:eastAsia="新細明體" w:hAnsi="新細明體" w:cs="Times New Roman" w:hint="eastAsia"/>
          <w:sz w:val="26"/>
          <w:szCs w:val="26"/>
        </w:rPr>
        <w:t>※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全面採用幼童</w:t>
      </w:r>
      <w:r w:rsidR="008950B3">
        <w:rPr>
          <w:rFonts w:ascii="標楷體" w:eastAsia="標楷體" w:hAnsi="標楷體" w:cs="Times New Roman" w:hint="eastAsia"/>
          <w:sz w:val="26"/>
          <w:szCs w:val="26"/>
        </w:rPr>
        <w:t>及減壓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練習球，學習安全、兼具趣味及效率。</w:t>
      </w:r>
    </w:p>
    <w:p w:rsidR="00D57063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         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重點：培養運動習慣、心智正向成長。</w:t>
      </w:r>
    </w:p>
    <w:p w:rsidR="00D57063" w:rsidRPr="008950B3" w:rsidRDefault="008950B3" w:rsidP="008950B3">
      <w:pPr>
        <w:spacing w:line="360" w:lineRule="auto"/>
        <w:rPr>
          <w:rFonts w:ascii="標楷體" w:eastAsia="標楷體" w:hAnsi="標楷體" w:cs="Times New Roman"/>
          <w:color w:val="C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</w:t>
      </w:r>
      <w:r w:rsidR="0027198D"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  (三) </w:t>
      </w:r>
      <w:r w:rsidR="00D57063" w:rsidRPr="008950B3">
        <w:rPr>
          <w:rFonts w:ascii="標楷體" w:eastAsia="標楷體" w:hAnsi="標楷體" w:cs="Times New Roman" w:hint="eastAsia"/>
          <w:color w:val="C00000"/>
          <w:sz w:val="26"/>
          <w:szCs w:val="26"/>
        </w:rPr>
        <w:t>8-11歲進階班：</w:t>
      </w:r>
    </w:p>
    <w:p w:rsidR="00D57063" w:rsidRPr="008950B3" w:rsidRDefault="0027198D" w:rsidP="003C3F8C">
      <w:pPr>
        <w:spacing w:line="400" w:lineRule="exact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 </w:t>
      </w:r>
      <w:r>
        <w:rPr>
          <w:rFonts w:ascii="新細明體" w:eastAsia="新細明體" w:hAnsi="新細明體" w:cs="Times New Roman" w:hint="eastAsia"/>
          <w:color w:val="000000" w:themeColor="text1"/>
          <w:sz w:val="26"/>
          <w:szCs w:val="26"/>
        </w:rPr>
        <w:t>※</w:t>
      </w:r>
      <w:r w:rsidR="00D57063" w:rsidRPr="008950B3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全面採用減壓球及標準練習球，高效率熱血練習</w:t>
      </w:r>
    </w:p>
    <w:p w:rsidR="00D57063" w:rsidRPr="008950B3" w:rsidRDefault="008950B3" w:rsidP="003C3F8C">
      <w:pPr>
        <w:spacing w:line="400" w:lineRule="exact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   </w:t>
      </w:r>
      <w:r w:rsidR="00D57063" w:rsidRPr="008950B3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重點：競技全能發展，比賽分析與應變。</w:t>
      </w:r>
    </w:p>
    <w:p w:rsidR="00D57063" w:rsidRPr="008950B3" w:rsidRDefault="00D57063" w:rsidP="008950B3">
      <w:pPr>
        <w:spacing w:line="360" w:lineRule="auto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>八、</w:t>
      </w:r>
      <w:r w:rsidR="008950B3" w:rsidRPr="008950B3">
        <w:rPr>
          <w:rFonts w:ascii="標楷體" w:eastAsia="標楷體" w:hAnsi="標楷體" w:cs="Times New Roman" w:hint="eastAsia"/>
          <w:sz w:val="26"/>
          <w:szCs w:val="26"/>
        </w:rPr>
        <w:t>活動時間：</w:t>
      </w:r>
    </w:p>
    <w:p w:rsidR="00885467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27198D">
        <w:rPr>
          <w:rFonts w:ascii="標楷體" w:eastAsia="標楷體" w:hAnsi="標楷體" w:cs="Times New Roman" w:hint="eastAsia"/>
          <w:sz w:val="26"/>
          <w:szCs w:val="26"/>
        </w:rPr>
        <w:t xml:space="preserve">  (</w:t>
      </w:r>
      <w:proofErr w:type="gramStart"/>
      <w:r w:rsidR="0027198D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="0027198D">
        <w:rPr>
          <w:rFonts w:ascii="標楷體" w:eastAsia="標楷體" w:hAnsi="標楷體" w:cs="Times New Roman" w:hint="eastAsia"/>
          <w:sz w:val="26"/>
          <w:szCs w:val="26"/>
        </w:rPr>
        <w:t xml:space="preserve">) 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6-8歲</w:t>
      </w:r>
      <w:r w:rsidR="006F41AF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體驗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班：</w:t>
      </w:r>
      <w:r w:rsidR="00C679E5" w:rsidRPr="008950B3">
        <w:rPr>
          <w:rFonts w:ascii="標楷體" w:eastAsia="標楷體" w:hAnsi="標楷體" w:cs="Times New Roman" w:hint="eastAsia"/>
          <w:sz w:val="26"/>
          <w:szCs w:val="26"/>
        </w:rPr>
        <w:t>7/16(星期一)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〜</w:t>
      </w:r>
      <w:r w:rsidR="00C679E5" w:rsidRPr="008950B3">
        <w:rPr>
          <w:rFonts w:ascii="標楷體" w:eastAsia="標楷體" w:hAnsi="標楷體" w:cs="Times New Roman" w:hint="eastAsia"/>
          <w:sz w:val="26"/>
          <w:szCs w:val="26"/>
        </w:rPr>
        <w:t>7/20(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星期五</w:t>
      </w:r>
      <w:r w:rsidR="00C679E5" w:rsidRPr="008950B3">
        <w:rPr>
          <w:rFonts w:ascii="標楷體" w:eastAsia="標楷體" w:hAnsi="標楷體" w:cs="Times New Roman" w:hint="eastAsia"/>
          <w:sz w:val="26"/>
          <w:szCs w:val="26"/>
        </w:rPr>
        <w:t>)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18:00~20:00</w:t>
      </w:r>
    </w:p>
    <w:p w:rsidR="00C679E5" w:rsidRPr="008950B3" w:rsidRDefault="0027198D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(二)</w:t>
      </w:r>
      <w:r w:rsidR="008950B3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9</w:t>
      </w:r>
      <w:r w:rsidR="00C679E5" w:rsidRPr="008950B3">
        <w:rPr>
          <w:rFonts w:ascii="標楷體" w:eastAsia="標楷體" w:hAnsi="標楷體" w:cs="Times New Roman"/>
          <w:color w:val="FF0000"/>
          <w:sz w:val="26"/>
          <w:szCs w:val="26"/>
        </w:rPr>
        <w:t>-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11歲體驗班：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7/23(星期一)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〜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7/27(星期五)18:00~20:00</w:t>
      </w:r>
    </w:p>
    <w:p w:rsidR="0027198D" w:rsidRDefault="00945F1B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="0027198D">
        <w:rPr>
          <w:rFonts w:ascii="標楷體" w:eastAsia="標楷體" w:hAnsi="標楷體" w:cs="Times New Roman" w:hint="eastAsia"/>
          <w:sz w:val="26"/>
          <w:szCs w:val="26"/>
        </w:rPr>
        <w:t>(三)</w:t>
      </w:r>
      <w:r w:rsidR="008950B3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8</w:t>
      </w:r>
      <w:r w:rsidR="00C679E5" w:rsidRPr="008950B3">
        <w:rPr>
          <w:rFonts w:ascii="標楷體" w:eastAsia="標楷體" w:hAnsi="標楷體" w:cs="Times New Roman"/>
          <w:color w:val="FF0000"/>
          <w:sz w:val="26"/>
          <w:szCs w:val="26"/>
        </w:rPr>
        <w:t>-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11歲進階班</w:t>
      </w:r>
      <w:r w:rsidR="006F41AF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：</w:t>
      </w:r>
      <w:r w:rsidR="007A3BC4">
        <w:rPr>
          <w:rFonts w:ascii="標楷體" w:eastAsia="標楷體" w:hAnsi="標楷體" w:cs="Times New Roman" w:hint="eastAsia"/>
          <w:color w:val="FF0000"/>
          <w:sz w:val="26"/>
          <w:szCs w:val="26"/>
        </w:rPr>
        <w:t xml:space="preserve"> 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7/30(星期一)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〜</w:t>
      </w:r>
      <w:r w:rsidR="00E86800">
        <w:rPr>
          <w:rFonts w:ascii="標楷體" w:eastAsia="標楷體" w:hAnsi="標楷體" w:cs="Times New Roman" w:hint="eastAsia"/>
          <w:sz w:val="26"/>
          <w:szCs w:val="26"/>
        </w:rPr>
        <w:t>8/10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(星期五)17:30~20:30</w:t>
      </w:r>
      <w:r w:rsidR="00492CEC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27198D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27198D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</w:p>
    <w:p w:rsidR="00885467" w:rsidRPr="00B86357" w:rsidRDefault="0027198D" w:rsidP="008950B3">
      <w:pPr>
        <w:spacing w:line="360" w:lineRule="auto"/>
        <w:rPr>
          <w:rFonts w:ascii="標楷體" w:eastAsia="標楷體" w:hAnsi="標楷體" w:cs="Times New Roman"/>
          <w:color w:val="FF0000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(四)</w:t>
      </w:r>
      <w:r w:rsidR="0072559B" w:rsidRPr="00B86357">
        <w:rPr>
          <w:rFonts w:ascii="標楷體" w:eastAsia="標楷體" w:hAnsi="標楷體" w:cs="Times New Roman" w:hint="eastAsia"/>
          <w:color w:val="FF0000"/>
          <w:sz w:val="26"/>
          <w:szCs w:val="26"/>
        </w:rPr>
        <w:t>為維護教學品質，以上各班招收學員限2</w:t>
      </w:r>
      <w:r w:rsidR="00885467" w:rsidRPr="00B86357">
        <w:rPr>
          <w:rFonts w:ascii="標楷體" w:eastAsia="標楷體" w:hAnsi="標楷體" w:cs="Times New Roman" w:hint="eastAsia"/>
          <w:color w:val="FF0000"/>
          <w:sz w:val="26"/>
          <w:szCs w:val="26"/>
        </w:rPr>
        <w:t>0名</w:t>
      </w:r>
      <w:r w:rsidR="0072559B" w:rsidRPr="00B86357">
        <w:rPr>
          <w:rFonts w:ascii="標楷體" w:eastAsia="標楷體" w:hAnsi="標楷體" w:cs="Times New Roman" w:hint="eastAsia"/>
          <w:color w:val="FF0000"/>
          <w:sz w:val="26"/>
          <w:szCs w:val="26"/>
        </w:rPr>
        <w:t>，共計招收60名。</w:t>
      </w:r>
    </w:p>
    <w:p w:rsidR="00885467" w:rsidRPr="008950B3" w:rsidRDefault="007004EC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lastRenderedPageBreak/>
        <w:t>九</w:t>
      </w:r>
      <w:r w:rsidR="008D7115">
        <w:rPr>
          <w:rFonts w:ascii="標楷體" w:eastAsia="標楷體" w:hAnsi="標楷體" w:cs="Times New Roman" w:hint="eastAsia"/>
          <w:sz w:val="26"/>
          <w:szCs w:val="26"/>
        </w:rPr>
        <w:t>、報名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對象：</w:t>
      </w:r>
    </w:p>
    <w:p w:rsidR="00B86357" w:rsidRDefault="00885467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72559B">
        <w:rPr>
          <w:rFonts w:ascii="標楷體" w:eastAsia="標楷體" w:hAnsi="標楷體" w:cs="Times New Roman" w:hint="eastAsia"/>
          <w:sz w:val="26"/>
          <w:szCs w:val="26"/>
        </w:rPr>
        <w:t xml:space="preserve"> 現設籍於金城鎮並</w:t>
      </w:r>
      <w:r w:rsidRPr="008950B3">
        <w:rPr>
          <w:rFonts w:ascii="標楷體" w:eastAsia="標楷體" w:hAnsi="標楷體" w:cs="Times New Roman" w:hint="eastAsia"/>
          <w:sz w:val="26"/>
          <w:szCs w:val="26"/>
        </w:rPr>
        <w:t>符合各班別年齡之學童，</w:t>
      </w:r>
      <w:r w:rsidR="00D81701">
        <w:rPr>
          <w:rFonts w:ascii="標楷體" w:eastAsia="標楷體" w:hAnsi="標楷體" w:cs="Times New Roman" w:hint="eastAsia"/>
          <w:sz w:val="26"/>
          <w:szCs w:val="26"/>
        </w:rPr>
        <w:t>每人限報</w:t>
      </w:r>
      <w:proofErr w:type="gramStart"/>
      <w:r w:rsidR="00D81701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="00D81701">
        <w:rPr>
          <w:rFonts w:ascii="標楷體" w:eastAsia="標楷體" w:hAnsi="標楷體" w:cs="Times New Roman" w:hint="eastAsia"/>
          <w:sz w:val="26"/>
          <w:szCs w:val="26"/>
        </w:rPr>
        <w:t>班</w:t>
      </w:r>
      <w:r w:rsidR="0072559B">
        <w:rPr>
          <w:rFonts w:ascii="標楷體" w:eastAsia="標楷體" w:hAnsi="標楷體" w:cs="Times New Roman" w:hint="eastAsia"/>
          <w:sz w:val="26"/>
          <w:szCs w:val="26"/>
        </w:rPr>
        <w:t>別</w:t>
      </w:r>
      <w:r w:rsidR="00B86357">
        <w:rPr>
          <w:rFonts w:ascii="標楷體" w:eastAsia="標楷體" w:hAnsi="標楷體" w:cs="Times New Roman" w:hint="eastAsia"/>
          <w:sz w:val="26"/>
          <w:szCs w:val="26"/>
        </w:rPr>
        <w:t>，報名時</w:t>
      </w:r>
    </w:p>
    <w:p w:rsidR="00D81701" w:rsidRPr="008950B3" w:rsidRDefault="00B86357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請出示學員身分證件或戶籍謄本或戶口名簿</w:t>
      </w:r>
      <w:r w:rsidR="00D81701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885467" w:rsidRPr="008950B3" w:rsidRDefault="007004EC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、報名時間：自即日起至</w:t>
      </w:r>
      <w:r w:rsidR="002B1936">
        <w:rPr>
          <w:rFonts w:ascii="標楷體" w:eastAsia="標楷體" w:hAnsi="標楷體" w:hint="eastAsia"/>
          <w:sz w:val="26"/>
          <w:szCs w:val="26"/>
        </w:rPr>
        <w:t>107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年6月22日止。</w:t>
      </w:r>
    </w:p>
    <w:p w:rsidR="00885467" w:rsidRPr="008950B3" w:rsidRDefault="00885467" w:rsidP="008950B3">
      <w:pPr>
        <w:spacing w:line="360" w:lineRule="auto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>十</w:t>
      </w:r>
      <w:r w:rsidR="007004EC">
        <w:rPr>
          <w:rFonts w:ascii="標楷體" w:eastAsia="標楷體" w:hAnsi="標楷體" w:cs="Times New Roman" w:hint="eastAsia"/>
          <w:color w:val="000000"/>
          <w:sz w:val="26"/>
          <w:szCs w:val="26"/>
        </w:rPr>
        <w:t>一</w:t>
      </w:r>
      <w:r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>、報名辦法：</w:t>
      </w:r>
    </w:p>
    <w:p w:rsidR="00B86357" w:rsidRDefault="00885467" w:rsidP="008950B3">
      <w:pPr>
        <w:spacing w:line="360" w:lineRule="auto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</w:t>
      </w:r>
      <w:r w:rsidR="00B86357">
        <w:rPr>
          <w:rFonts w:ascii="標楷體" w:eastAsia="標楷體" w:hAnsi="標楷體" w:cs="Times New Roman" w:hint="eastAsia"/>
          <w:color w:val="000000"/>
          <w:sz w:val="26"/>
          <w:szCs w:val="26"/>
        </w:rPr>
        <w:t>請</w:t>
      </w:r>
      <w:proofErr w:type="gramStart"/>
      <w:r w:rsidR="00B86357">
        <w:rPr>
          <w:rFonts w:ascii="標楷體" w:eastAsia="標楷體" w:hAnsi="標楷體" w:cs="Times New Roman" w:hint="eastAsia"/>
          <w:color w:val="000000"/>
          <w:sz w:val="26"/>
          <w:szCs w:val="26"/>
        </w:rPr>
        <w:t>逕</w:t>
      </w:r>
      <w:proofErr w:type="gramEnd"/>
      <w:r w:rsidR="00B86357">
        <w:rPr>
          <w:rFonts w:ascii="標楷體" w:eastAsia="標楷體" w:hAnsi="標楷體" w:cs="Times New Roman" w:hint="eastAsia"/>
          <w:color w:val="000000"/>
          <w:sz w:val="26"/>
          <w:szCs w:val="26"/>
        </w:rPr>
        <w:t>至</w:t>
      </w:r>
      <w:r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>金城鎮公所社會課</w:t>
      </w:r>
      <w:r w:rsidR="00B86357">
        <w:rPr>
          <w:rFonts w:ascii="標楷體" w:eastAsia="標楷體" w:hAnsi="標楷體" w:cs="Times New Roman" w:hint="eastAsia"/>
          <w:color w:val="000000"/>
          <w:sz w:val="26"/>
          <w:szCs w:val="26"/>
        </w:rPr>
        <w:t>填寫報名表及完成保證金繳納</w:t>
      </w:r>
      <w:r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>，報名表如</w:t>
      </w:r>
    </w:p>
    <w:p w:rsidR="00885467" w:rsidRDefault="00B86357" w:rsidP="008950B3">
      <w:pPr>
        <w:spacing w:line="360" w:lineRule="auto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</w:t>
      </w:r>
      <w:r w:rsidR="00885467"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>附件一。</w:t>
      </w:r>
    </w:p>
    <w:p w:rsidR="002F1007" w:rsidRPr="008950B3" w:rsidRDefault="002F1007" w:rsidP="008950B3">
      <w:pPr>
        <w:spacing w:line="360" w:lineRule="auto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課程相關資訊可洽</w:t>
      </w:r>
      <w:r>
        <w:rPr>
          <w:rFonts w:ascii="新細明體" w:eastAsia="新細明體" w:hAnsi="新細明體" w:cs="Times New Roman" w:hint="eastAsia"/>
          <w:color w:val="000000"/>
          <w:sz w:val="26"/>
          <w:szCs w:val="26"/>
        </w:rPr>
        <w:t>：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0955-450371 任教練</w:t>
      </w:r>
    </w:p>
    <w:p w:rsidR="0072559B" w:rsidRDefault="007004EC" w:rsidP="008950B3">
      <w:pPr>
        <w:spacing w:line="360" w:lineRule="auto"/>
        <w:rPr>
          <w:rFonts w:ascii="標楷體" w:eastAsia="標楷體" w:hAnsi="標楷體" w:cs="Tahoma"/>
          <w:sz w:val="26"/>
          <w:szCs w:val="26"/>
        </w:rPr>
      </w:pPr>
      <w:r>
        <w:rPr>
          <w:rFonts w:ascii="標楷體" w:eastAsia="標楷體" w:hAnsi="標楷體" w:cs="Tahoma" w:hint="eastAsia"/>
          <w:sz w:val="26"/>
          <w:szCs w:val="26"/>
        </w:rPr>
        <w:t>十二</w:t>
      </w:r>
      <w:r w:rsidR="00885467" w:rsidRPr="008950B3">
        <w:rPr>
          <w:rFonts w:ascii="標楷體" w:eastAsia="標楷體" w:hAnsi="標楷體" w:cs="Tahoma" w:hint="eastAsia"/>
          <w:sz w:val="26"/>
          <w:szCs w:val="26"/>
        </w:rPr>
        <w:t>、費用：</w:t>
      </w:r>
      <w:r w:rsidR="00A52C40" w:rsidRPr="008950B3">
        <w:rPr>
          <w:rFonts w:ascii="標楷體" w:eastAsia="標楷體" w:hAnsi="標楷體" w:cs="Tahoma" w:hint="eastAsia"/>
          <w:sz w:val="26"/>
          <w:szCs w:val="26"/>
        </w:rPr>
        <w:t>免</w:t>
      </w:r>
      <w:r w:rsidR="0072559B">
        <w:rPr>
          <w:rFonts w:ascii="標楷體" w:eastAsia="標楷體" w:hAnsi="標楷體" w:cs="Tahoma" w:hint="eastAsia"/>
          <w:sz w:val="26"/>
          <w:szCs w:val="26"/>
        </w:rPr>
        <w:t>報名</w:t>
      </w:r>
      <w:r w:rsidR="00A52C40" w:rsidRPr="008950B3">
        <w:rPr>
          <w:rFonts w:ascii="標楷體" w:eastAsia="標楷體" w:hAnsi="標楷體" w:cs="Tahoma" w:hint="eastAsia"/>
          <w:sz w:val="26"/>
          <w:szCs w:val="26"/>
        </w:rPr>
        <w:t>費</w:t>
      </w:r>
      <w:r w:rsidR="0072559B">
        <w:rPr>
          <w:rFonts w:ascii="標楷體" w:eastAsia="標楷體" w:hAnsi="標楷體" w:cs="Tahoma" w:hint="eastAsia"/>
          <w:sz w:val="26"/>
          <w:szCs w:val="26"/>
        </w:rPr>
        <w:t>，但</w:t>
      </w:r>
      <w:r w:rsidR="00A52C40" w:rsidRPr="008950B3">
        <w:rPr>
          <w:rFonts w:ascii="標楷體" w:eastAsia="標楷體" w:hAnsi="標楷體" w:cs="Tahoma" w:hint="eastAsia"/>
          <w:sz w:val="26"/>
          <w:szCs w:val="26"/>
        </w:rPr>
        <w:t>需繳交</w:t>
      </w:r>
      <w:r w:rsidR="00885467" w:rsidRPr="008950B3">
        <w:rPr>
          <w:rFonts w:ascii="標楷體" w:eastAsia="標楷體" w:hAnsi="標楷體" w:cs="Tahoma" w:hint="eastAsia"/>
          <w:sz w:val="26"/>
          <w:szCs w:val="26"/>
        </w:rPr>
        <w:t>保證金</w:t>
      </w:r>
      <w:r w:rsidR="006771D8">
        <w:rPr>
          <w:rFonts w:ascii="標楷體" w:eastAsia="標楷體" w:hAnsi="標楷體" w:cs="Tahoma" w:hint="eastAsia"/>
          <w:sz w:val="26"/>
          <w:szCs w:val="26"/>
        </w:rPr>
        <w:t>5</w:t>
      </w:r>
      <w:r w:rsidR="00885467" w:rsidRPr="008950B3">
        <w:rPr>
          <w:rFonts w:ascii="標楷體" w:eastAsia="標楷體" w:hAnsi="標楷體" w:cs="Tahoma" w:hint="eastAsia"/>
          <w:sz w:val="26"/>
          <w:szCs w:val="26"/>
        </w:rPr>
        <w:t>00元</w:t>
      </w:r>
      <w:r w:rsidR="00A52C40" w:rsidRPr="008950B3">
        <w:rPr>
          <w:rFonts w:ascii="標楷體" w:eastAsia="標楷體" w:hAnsi="標楷體" w:cs="Tahoma" w:hint="eastAsia"/>
          <w:sz w:val="26"/>
          <w:szCs w:val="26"/>
        </w:rPr>
        <w:t>，</w:t>
      </w:r>
      <w:r w:rsidR="00885467" w:rsidRPr="008950B3">
        <w:rPr>
          <w:rFonts w:ascii="標楷體" w:eastAsia="標楷體" w:hAnsi="標楷體" w:cs="Tahoma" w:hint="eastAsia"/>
          <w:sz w:val="26"/>
          <w:szCs w:val="26"/>
        </w:rPr>
        <w:t>保證金於學員全程參與</w:t>
      </w:r>
    </w:p>
    <w:p w:rsidR="00885467" w:rsidRPr="008950B3" w:rsidRDefault="0072559B" w:rsidP="008950B3">
      <w:pPr>
        <w:spacing w:line="360" w:lineRule="auto"/>
        <w:rPr>
          <w:rFonts w:ascii="標楷體" w:eastAsia="標楷體" w:hAnsi="標楷體" w:cs="Tahoma"/>
          <w:sz w:val="26"/>
          <w:szCs w:val="26"/>
        </w:rPr>
      </w:pPr>
      <w:r>
        <w:rPr>
          <w:rFonts w:ascii="標楷體" w:eastAsia="標楷體" w:hAnsi="標楷體" w:cs="Tahoma" w:hint="eastAsia"/>
          <w:sz w:val="26"/>
          <w:szCs w:val="26"/>
        </w:rPr>
        <w:t xml:space="preserve">            </w:t>
      </w:r>
      <w:r w:rsidR="00885467" w:rsidRPr="008950B3">
        <w:rPr>
          <w:rFonts w:ascii="標楷體" w:eastAsia="標楷體" w:hAnsi="標楷體" w:cs="Tahoma" w:hint="eastAsia"/>
          <w:sz w:val="26"/>
          <w:szCs w:val="26"/>
        </w:rPr>
        <w:t>活動後全數歸還。</w:t>
      </w:r>
    </w:p>
    <w:p w:rsidR="00885467" w:rsidRPr="008950B3" w:rsidRDefault="007004EC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十三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、注意事項：</w:t>
      </w:r>
    </w:p>
    <w:p w:rsidR="00885467" w:rsidRPr="008950B3" w:rsidRDefault="00B86357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(一)本活動將邀請專業教練指導，請學員務必全程參與訓練課程。</w:t>
      </w:r>
    </w:p>
    <w:p w:rsidR="00885467" w:rsidRPr="008950B3" w:rsidRDefault="00B86357" w:rsidP="008950B3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(二)活動期間請學員自</w:t>
      </w:r>
      <w:r w:rsidR="00885467" w:rsidRPr="002B1936">
        <w:rPr>
          <w:rFonts w:ascii="標楷體" w:eastAsia="標楷體" w:hAnsi="標楷體" w:hint="eastAsia"/>
          <w:sz w:val="26"/>
          <w:szCs w:val="26"/>
        </w:rPr>
        <w:t>備球拍</w:t>
      </w:r>
      <w:r w:rsidR="002B1936" w:rsidRPr="002B1936">
        <w:rPr>
          <w:rFonts w:ascii="標楷體" w:eastAsia="標楷體" w:hAnsi="標楷體" w:hint="eastAsia"/>
          <w:sz w:val="26"/>
          <w:szCs w:val="26"/>
        </w:rPr>
        <w:t>(兒童專用)</w:t>
      </w:r>
      <w:r w:rsidR="00885467" w:rsidRPr="002B1936">
        <w:rPr>
          <w:rFonts w:ascii="標楷體" w:eastAsia="標楷體" w:hAnsi="標楷體" w:hint="eastAsia"/>
          <w:sz w:val="26"/>
          <w:szCs w:val="26"/>
        </w:rPr>
        <w:t>，練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習網球由營隊提供。</w:t>
      </w:r>
    </w:p>
    <w:p w:rsidR="00885467" w:rsidRPr="008950B3" w:rsidRDefault="00B86357" w:rsidP="008950B3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(三)</w:t>
      </w:r>
      <w:r w:rsidR="00945F1B" w:rsidRPr="008950B3">
        <w:rPr>
          <w:rFonts w:ascii="標楷體" w:eastAsia="標楷體" w:hAnsi="標楷體" w:hint="eastAsia"/>
          <w:sz w:val="26"/>
          <w:szCs w:val="26"/>
        </w:rPr>
        <w:t>活動期間天氣炎熱，請學員自備防晒用品及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飲用水。</w:t>
      </w:r>
    </w:p>
    <w:p w:rsidR="00885467" w:rsidRPr="008950B3" w:rsidRDefault="00B86357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(四)請學員報名時考量個人身體健康狀況，避免運動傷害。</w:t>
      </w:r>
    </w:p>
    <w:p w:rsidR="002F6112" w:rsidRDefault="00B86357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(五)全體</w:t>
      </w:r>
      <w:proofErr w:type="gramStart"/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學員均須遵守</w:t>
      </w:r>
      <w:proofErr w:type="gramEnd"/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上課紀律及安全規定，如有違反規定者，</w:t>
      </w:r>
      <w:r w:rsidR="00AE563F" w:rsidRPr="008950B3">
        <w:rPr>
          <w:rFonts w:ascii="標楷體" w:eastAsia="標楷體" w:hAnsi="標楷體" w:cs="Times New Roman" w:hint="eastAsia"/>
          <w:sz w:val="26"/>
          <w:szCs w:val="26"/>
        </w:rPr>
        <w:t>教練</w:t>
      </w:r>
    </w:p>
    <w:p w:rsidR="00885467" w:rsidRPr="008950B3" w:rsidRDefault="002F6112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   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得禁止其參與後續訓練課程。</w:t>
      </w:r>
    </w:p>
    <w:p w:rsidR="00B86357" w:rsidRDefault="007004EC" w:rsidP="008950B3">
      <w:pPr>
        <w:tabs>
          <w:tab w:val="left" w:pos="540"/>
          <w:tab w:val="left" w:pos="720"/>
        </w:tabs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十四</w:t>
      </w:r>
      <w:r w:rsidR="00AE563F" w:rsidRPr="008950B3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2559B">
        <w:rPr>
          <w:rFonts w:ascii="標楷體" w:eastAsia="標楷體" w:hAnsi="標楷體" w:cs="Times New Roman" w:hint="eastAsia"/>
          <w:sz w:val="26"/>
          <w:szCs w:val="26"/>
        </w:rPr>
        <w:t>經費預算:由本所</w:t>
      </w:r>
      <w:proofErr w:type="gramStart"/>
      <w:r w:rsidR="0072559B">
        <w:rPr>
          <w:rFonts w:ascii="標楷體" w:eastAsia="標楷體" w:hAnsi="標楷體" w:cs="Times New Roman" w:hint="eastAsia"/>
          <w:sz w:val="26"/>
          <w:szCs w:val="26"/>
        </w:rPr>
        <w:t>107</w:t>
      </w:r>
      <w:proofErr w:type="gramEnd"/>
      <w:r w:rsidR="0072559B">
        <w:rPr>
          <w:rFonts w:ascii="標楷體" w:eastAsia="標楷體" w:hAnsi="標楷體" w:cs="Times New Roman" w:hint="eastAsia"/>
          <w:sz w:val="26"/>
          <w:szCs w:val="26"/>
        </w:rPr>
        <w:t>年度體育活動</w:t>
      </w:r>
      <w:proofErr w:type="gramStart"/>
      <w:r w:rsidR="0072559B">
        <w:rPr>
          <w:rFonts w:ascii="標楷體" w:eastAsia="標楷體" w:hAnsi="標楷體" w:cs="Times New Roman" w:hint="eastAsia"/>
          <w:sz w:val="26"/>
          <w:szCs w:val="26"/>
        </w:rPr>
        <w:t>–</w:t>
      </w:r>
      <w:proofErr w:type="gramEnd"/>
      <w:r w:rsidR="0072559B">
        <w:rPr>
          <w:rFonts w:ascii="標楷體" w:eastAsia="標楷體" w:hAnsi="標楷體" w:cs="Times New Roman" w:hint="eastAsia"/>
          <w:sz w:val="26"/>
          <w:szCs w:val="26"/>
        </w:rPr>
        <w:t>業務費</w:t>
      </w:r>
      <w:proofErr w:type="gramStart"/>
      <w:r w:rsidR="0072559B">
        <w:rPr>
          <w:rFonts w:ascii="標楷體" w:eastAsia="標楷體" w:hAnsi="標楷體" w:cs="Times New Roman" w:hint="eastAsia"/>
          <w:sz w:val="26"/>
          <w:szCs w:val="26"/>
        </w:rPr>
        <w:t>–</w:t>
      </w:r>
      <w:proofErr w:type="gramEnd"/>
      <w:r w:rsidR="0072559B">
        <w:rPr>
          <w:rFonts w:ascii="標楷體" w:eastAsia="標楷體" w:hAnsi="標楷體" w:cs="Times New Roman" w:hint="eastAsia"/>
          <w:sz w:val="26"/>
          <w:szCs w:val="26"/>
        </w:rPr>
        <w:t>一般事務費</w:t>
      </w:r>
      <w:r w:rsidR="00B86357">
        <w:rPr>
          <w:rFonts w:ascii="標楷體" w:eastAsia="標楷體" w:hAnsi="標楷體" w:cs="Times New Roman" w:hint="eastAsia"/>
          <w:sz w:val="26"/>
          <w:szCs w:val="26"/>
        </w:rPr>
        <w:t>(7)</w:t>
      </w:r>
      <w:r w:rsidR="0072559B">
        <w:rPr>
          <w:rFonts w:ascii="標楷體" w:eastAsia="標楷體" w:hAnsi="標楷體" w:cs="Times New Roman" w:hint="eastAsia"/>
          <w:sz w:val="26"/>
          <w:szCs w:val="26"/>
        </w:rPr>
        <w:t>項下</w:t>
      </w:r>
    </w:p>
    <w:p w:rsidR="00AE563F" w:rsidRPr="008950B3" w:rsidRDefault="00B86357" w:rsidP="008950B3">
      <w:pPr>
        <w:tabs>
          <w:tab w:val="left" w:pos="540"/>
          <w:tab w:val="left" w:pos="720"/>
        </w:tabs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  </w:t>
      </w:r>
      <w:r w:rsidR="0072559B">
        <w:rPr>
          <w:rFonts w:ascii="標楷體" w:eastAsia="標楷體" w:hAnsi="標楷體" w:cs="Times New Roman" w:hint="eastAsia"/>
          <w:sz w:val="26"/>
          <w:szCs w:val="26"/>
        </w:rPr>
        <w:t>支應</w:t>
      </w:r>
      <w:r w:rsidR="00AE563F" w:rsidRPr="008950B3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AE563F" w:rsidRPr="008950B3" w:rsidRDefault="007004EC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十五</w:t>
      </w:r>
      <w:r w:rsidR="00AE563F" w:rsidRPr="008950B3">
        <w:rPr>
          <w:rFonts w:ascii="標楷體" w:eastAsia="標楷體" w:hAnsi="標楷體" w:cs="Times New Roman" w:hint="eastAsia"/>
          <w:sz w:val="26"/>
          <w:szCs w:val="26"/>
        </w:rPr>
        <w:t>、本計畫未盡事宜另行修正補充之。</w:t>
      </w:r>
    </w:p>
    <w:p w:rsidR="00195CCB" w:rsidRDefault="00195CCB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195CCB" w:rsidRDefault="00195CCB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195CCB" w:rsidRDefault="00195CCB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B86357" w:rsidRDefault="00B86357" w:rsidP="002B1936">
      <w:pPr>
        <w:tabs>
          <w:tab w:val="left" w:pos="540"/>
          <w:tab w:val="left" w:pos="720"/>
        </w:tabs>
        <w:spacing w:line="360" w:lineRule="auto"/>
        <w:jc w:val="center"/>
        <w:rPr>
          <w:rFonts w:ascii="標楷體" w:eastAsia="標楷體" w:hAnsi="標楷體" w:cs="Times New Roman"/>
          <w:b/>
          <w:bCs/>
          <w:sz w:val="40"/>
          <w:szCs w:val="36"/>
        </w:rPr>
      </w:pPr>
    </w:p>
    <w:p w:rsidR="002B1936" w:rsidRPr="00B86357" w:rsidRDefault="005A7677" w:rsidP="005A7677">
      <w:pPr>
        <w:tabs>
          <w:tab w:val="left" w:pos="540"/>
          <w:tab w:val="left" w:pos="720"/>
        </w:tabs>
        <w:spacing w:line="360" w:lineRule="auto"/>
        <w:jc w:val="center"/>
        <w:rPr>
          <w:rFonts w:ascii="標楷體" w:eastAsia="標楷體" w:hAnsi="標楷體" w:cs="Times New Roman"/>
          <w:b/>
          <w:bCs/>
          <w:sz w:val="40"/>
          <w:szCs w:val="36"/>
        </w:rPr>
      </w:pPr>
      <w:r w:rsidRPr="00B86357">
        <w:rPr>
          <w:rFonts w:ascii="標楷體" w:eastAsia="標楷體" w:hAnsi="標楷體" w:cs="Times New Roman" w:hint="eastAsia"/>
          <w:b/>
          <w:bCs/>
          <w:sz w:val="40"/>
          <w:szCs w:val="36"/>
        </w:rPr>
        <w:lastRenderedPageBreak/>
        <w:t>金門縣金城鎮2018網球夏令營報名表  附件一</w:t>
      </w:r>
    </w:p>
    <w:tbl>
      <w:tblPr>
        <w:tblpPr w:leftFromText="180" w:rightFromText="180" w:vertAnchor="page" w:horzAnchor="margin" w:tblpXSpec="center" w:tblpY="2566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343"/>
        <w:gridCol w:w="1209"/>
        <w:gridCol w:w="591"/>
        <w:gridCol w:w="534"/>
        <w:gridCol w:w="9"/>
        <w:gridCol w:w="2976"/>
      </w:tblGrid>
      <w:tr w:rsidR="002B1936" w:rsidRPr="002B1936" w:rsidTr="00B86357">
        <w:trPr>
          <w:cantSplit/>
          <w:trHeight w:hRule="exact" w:val="997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/>
                <w:sz w:val="28"/>
                <w:szCs w:val="28"/>
              </w:rPr>
              <w:t>姓    名</w:t>
            </w:r>
          </w:p>
        </w:tc>
        <w:tc>
          <w:tcPr>
            <w:tcW w:w="2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1936" w:rsidRPr="002B1936" w:rsidTr="00B86357">
        <w:trPr>
          <w:cantSplit/>
          <w:trHeight w:val="942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B86357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2B1936"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年   月   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ind w:left="7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就讀學校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1936" w:rsidRPr="002B1936" w:rsidTr="00B86357">
        <w:trPr>
          <w:cantSplit/>
          <w:trHeight w:val="2982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班別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936" w:rsidRDefault="002B1936" w:rsidP="00B8635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8950B3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6-8歲體驗班：</w:t>
            </w:r>
            <w:r w:rsidRPr="008950B3">
              <w:rPr>
                <w:rFonts w:ascii="標楷體" w:eastAsia="標楷體" w:hAnsi="標楷體" w:cs="Times New Roman" w:hint="eastAsia"/>
                <w:sz w:val="26"/>
                <w:szCs w:val="26"/>
              </w:rPr>
              <w:t>7/16(星期一)〜7/20(星期五)18:00~20:00</w:t>
            </w:r>
          </w:p>
          <w:p w:rsidR="002B1936" w:rsidRDefault="002B1936" w:rsidP="00B8635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8950B3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9</w:t>
            </w:r>
            <w:r w:rsidRPr="008950B3"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  <w:t>-</w:t>
            </w:r>
            <w:r w:rsidRPr="008950B3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11歲體驗班：</w:t>
            </w:r>
            <w:r w:rsidRPr="008950B3">
              <w:rPr>
                <w:rFonts w:ascii="標楷體" w:eastAsia="標楷體" w:hAnsi="標楷體" w:cs="Times New Roman" w:hint="eastAsia"/>
                <w:sz w:val="26"/>
                <w:szCs w:val="26"/>
              </w:rPr>
              <w:t>7/23(星期一)〜7/27(星期五)18:00~20:00</w:t>
            </w:r>
          </w:p>
          <w:p w:rsidR="002B1936" w:rsidRDefault="002B1936" w:rsidP="00B86357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8950B3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8</w:t>
            </w:r>
            <w:r w:rsidRPr="008950B3"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  <w:t>-</w:t>
            </w:r>
            <w:r w:rsidRPr="008950B3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11歲進階班：</w:t>
            </w:r>
            <w:r w:rsidRPr="008950B3">
              <w:rPr>
                <w:rFonts w:ascii="標楷體" w:eastAsia="標楷體" w:hAnsi="標楷體" w:cs="Times New Roman" w:hint="eastAsia"/>
                <w:sz w:val="26"/>
                <w:szCs w:val="26"/>
              </w:rPr>
              <w:t>7/30(星期一)〜</w:t>
            </w:r>
            <w:r w:rsidR="00E86800">
              <w:rPr>
                <w:rFonts w:ascii="標楷體" w:eastAsia="標楷體" w:hAnsi="標楷體" w:cs="Times New Roman" w:hint="eastAsia"/>
                <w:sz w:val="26"/>
                <w:szCs w:val="26"/>
              </w:rPr>
              <w:t>8/10</w:t>
            </w:r>
            <w:r w:rsidRPr="008950B3">
              <w:rPr>
                <w:rFonts w:ascii="標楷體" w:eastAsia="標楷體" w:hAnsi="標楷體" w:cs="Times New Roman" w:hint="eastAsia"/>
                <w:sz w:val="26"/>
                <w:szCs w:val="26"/>
              </w:rPr>
              <w:t>(星期五)17:30~20:30</w:t>
            </w:r>
          </w:p>
          <w:p w:rsidR="002B1936" w:rsidRPr="00B86357" w:rsidRDefault="00B86357" w:rsidP="00B86357">
            <w:pPr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</w:pPr>
            <w:r w:rsidRPr="00B86357">
              <w:rPr>
                <w:rFonts w:ascii="新細明體" w:eastAsia="新細明體" w:hAnsi="新細明體" w:cs="Times New Roman" w:hint="eastAsia"/>
                <w:b/>
                <w:color w:val="FF0000"/>
                <w:sz w:val="26"/>
                <w:szCs w:val="26"/>
              </w:rPr>
              <w:t>※</w:t>
            </w:r>
            <w:proofErr w:type="gramStart"/>
            <w:r w:rsidRPr="00B86357">
              <w:rPr>
                <w:rFonts w:ascii="新細明體" w:eastAsia="新細明體" w:hAnsi="新細明體" w:cs="Times New Roman" w:hint="eastAsia"/>
                <w:b/>
                <w:color w:val="FF0000"/>
                <w:sz w:val="26"/>
                <w:szCs w:val="26"/>
              </w:rPr>
              <w:t>每人限報</w:t>
            </w:r>
            <w:proofErr w:type="gramEnd"/>
            <w:r w:rsidRPr="00B86357">
              <w:rPr>
                <w:rFonts w:ascii="新細明體" w:eastAsia="新細明體" w:hAnsi="新細明體" w:cs="Times New Roman" w:hint="eastAsia"/>
                <w:b/>
                <w:color w:val="FF0000"/>
                <w:sz w:val="26"/>
                <w:szCs w:val="26"/>
              </w:rPr>
              <w:t>1班別。</w:t>
            </w:r>
          </w:p>
        </w:tc>
      </w:tr>
      <w:tr w:rsidR="002B1936" w:rsidRPr="002B1936" w:rsidTr="00B86357">
        <w:trPr>
          <w:cantSplit/>
          <w:trHeight w:hRule="exact" w:val="7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1936" w:rsidRPr="002B1936" w:rsidTr="00B86357">
        <w:trPr>
          <w:cantSplit/>
          <w:trHeight w:hRule="exact" w:val="7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ind w:firstLineChars="200" w:firstLine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1936" w:rsidRPr="002B1936" w:rsidTr="00B86357">
        <w:trPr>
          <w:cantSplit/>
          <w:trHeight w:hRule="exact" w:val="7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緊急連絡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/>
                <w:sz w:val="28"/>
                <w:szCs w:val="28"/>
              </w:rPr>
              <w:t>姓</w:t>
            </w: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電  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ind w:firstLineChars="200" w:firstLine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1936" w:rsidRPr="002B1936" w:rsidTr="00B86357">
        <w:trPr>
          <w:cantSplit/>
          <w:trHeight w:hRule="exact" w:val="2198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網球經驗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□無     □有_____ 年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備  </w:t>
            </w:r>
            <w:proofErr w:type="gramStart"/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B1936" w:rsidRDefault="002B1936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2B1936" w:rsidRDefault="002B1936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2B1936" w:rsidRDefault="002B1936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2B1936" w:rsidRDefault="002B1936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sectPr w:rsidR="002B19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58" w:rsidRDefault="00E50A58" w:rsidP="00C679E5">
      <w:r>
        <w:separator/>
      </w:r>
    </w:p>
  </w:endnote>
  <w:endnote w:type="continuationSeparator" w:id="0">
    <w:p w:rsidR="00E50A58" w:rsidRDefault="00E50A58" w:rsidP="00C6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58" w:rsidRDefault="00E50A58" w:rsidP="00C679E5">
      <w:r>
        <w:separator/>
      </w:r>
    </w:p>
  </w:footnote>
  <w:footnote w:type="continuationSeparator" w:id="0">
    <w:p w:rsidR="00E50A58" w:rsidRDefault="00E50A58" w:rsidP="00C6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DB"/>
    <w:rsid w:val="000A05AC"/>
    <w:rsid w:val="000C44DB"/>
    <w:rsid w:val="00134290"/>
    <w:rsid w:val="00195CCB"/>
    <w:rsid w:val="00224274"/>
    <w:rsid w:val="00266DF1"/>
    <w:rsid w:val="0027198D"/>
    <w:rsid w:val="002B1936"/>
    <w:rsid w:val="002F1007"/>
    <w:rsid w:val="002F6112"/>
    <w:rsid w:val="00350A9C"/>
    <w:rsid w:val="003C1712"/>
    <w:rsid w:val="003C3F8C"/>
    <w:rsid w:val="00492CEC"/>
    <w:rsid w:val="00526973"/>
    <w:rsid w:val="005A7677"/>
    <w:rsid w:val="0065103D"/>
    <w:rsid w:val="006771D8"/>
    <w:rsid w:val="006D1783"/>
    <w:rsid w:val="006F41AF"/>
    <w:rsid w:val="007004EC"/>
    <w:rsid w:val="0072559B"/>
    <w:rsid w:val="007A3BC4"/>
    <w:rsid w:val="007D22DA"/>
    <w:rsid w:val="00864BF4"/>
    <w:rsid w:val="00885467"/>
    <w:rsid w:val="008950B3"/>
    <w:rsid w:val="008D7115"/>
    <w:rsid w:val="00945F1B"/>
    <w:rsid w:val="00A264CF"/>
    <w:rsid w:val="00A52C40"/>
    <w:rsid w:val="00A65725"/>
    <w:rsid w:val="00A9618C"/>
    <w:rsid w:val="00AA0D57"/>
    <w:rsid w:val="00AE563F"/>
    <w:rsid w:val="00B472BC"/>
    <w:rsid w:val="00B86357"/>
    <w:rsid w:val="00C04C81"/>
    <w:rsid w:val="00C2209B"/>
    <w:rsid w:val="00C679E5"/>
    <w:rsid w:val="00D428D2"/>
    <w:rsid w:val="00D57063"/>
    <w:rsid w:val="00D81701"/>
    <w:rsid w:val="00E50A58"/>
    <w:rsid w:val="00E86800"/>
    <w:rsid w:val="00EC239A"/>
    <w:rsid w:val="00EC65CC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79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79E5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B19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7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19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79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79E5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B19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7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19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22AB-850D-4930-ABE5-DBE20F8F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05-30T03:54:00Z</cp:lastPrinted>
  <dcterms:created xsi:type="dcterms:W3CDTF">2018-05-31T00:12:00Z</dcterms:created>
  <dcterms:modified xsi:type="dcterms:W3CDTF">2018-05-31T00:12:00Z</dcterms:modified>
</cp:coreProperties>
</file>